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44" w:rsidRDefault="00B15544"/>
    <w:p w:rsidR="00B15544" w:rsidRPr="003076E8" w:rsidRDefault="00136079" w:rsidP="002F5B54">
      <w:pPr>
        <w:rPr>
          <w:b/>
          <w:sz w:val="32"/>
        </w:rPr>
      </w:pPr>
      <w:r>
        <w:rPr>
          <w:noProof/>
          <w:lang w:eastAsia="ru-RU"/>
        </w:rPr>
        <w:pict>
          <v:roundrect id="Скругленный прямоугольник 14" o:spid="_x0000_s1026" style="position:absolute;margin-left:271.95pt;margin-top:367.8pt;width:96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" fillcolor="window" strokecolor="#70ad47" strokeweight="1pt">
            <v:stroke joinstyle="miter"/>
            <v:path arrowok="t"/>
            <v:textbox>
              <w:txbxContent>
                <w:p w:rsidR="00B15544" w:rsidRPr="00136079" w:rsidRDefault="0013607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1360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ДОРОВЬ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1380.1pt;margin-top:-20.7pt;width:507.5pt;height:36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" filled="f" stroked="f">
            <v:path arrowok="t"/>
            <v:textbox>
              <w:txbxContent>
                <w:p w:rsidR="00B15544" w:rsidRPr="00897DED" w:rsidRDefault="00B15544" w:rsidP="003076E8">
                  <w:pPr>
                    <w:pStyle w:val="a3"/>
                    <w:rPr>
                      <w:b/>
                      <w:noProof/>
                      <w:spacing w:val="0"/>
                    </w:rPr>
                  </w:pPr>
                  <w:r w:rsidRPr="00FD3884">
                    <w:rPr>
                      <w:b/>
                      <w:noProof/>
                      <w:spacing w:val="0"/>
                    </w:rPr>
                    <w:t>Карта путешествия в страну «Насекомия»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Блок-схема: узел суммирования 12" o:spid="_x0000_s1034" type="#_x0000_t123" style="position:absolute;margin-left:358.2pt;margin-top:412.05pt;width:36.8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" fillcolor="red" strokecolor="#00b050" strokeweight="2.25pt">
            <v:stroke joinstyle="miter"/>
            <v:path arrowok="t"/>
          </v:shape>
        </w:pict>
      </w:r>
      <w:r>
        <w:rPr>
          <w:noProof/>
          <w:lang w:eastAsia="ru-RU"/>
        </w:rPr>
        <w:pict>
          <v:shape id="Блок-схема: узел суммирования 10" o:spid="_x0000_s1033" type="#_x0000_t123" style="position:absolute;margin-left:94.2pt;margin-top:431.55pt;width:3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" fillcolor="red" strokecolor="#00b050" strokeweight="2.25pt">
            <v:stroke joinstyle="miter"/>
            <v:path arrowok="t"/>
          </v:shape>
        </w:pict>
      </w:r>
      <w:r>
        <w:rPr>
          <w:noProof/>
          <w:lang w:eastAsia="ru-RU"/>
        </w:rPr>
        <w:pict>
          <v:roundrect id="Скругленный прямоугольник 11" o:spid="_x0000_s1028" style="position:absolute;margin-left:58.2pt;margin-top:388.8pt;width:107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" fillcolor="window" strokecolor="#70ad47" strokeweight="1pt">
            <v:stroke joinstyle="miter"/>
            <v:path arrowok="t"/>
            <v:textbox>
              <w:txbxContent>
                <w:p w:rsidR="00B15544" w:rsidRPr="002F5B54" w:rsidRDefault="00B15544">
                  <w:pPr>
                    <w:rPr>
                      <w:b/>
                      <w:sz w:val="40"/>
                    </w:rPr>
                  </w:pPr>
                  <w:r w:rsidRPr="002F5B54">
                    <w:rPr>
                      <w:b/>
                      <w:sz w:val="40"/>
                    </w:rPr>
                    <w:t>Питани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" o:spid="_x0000_s1029" style="position:absolute;margin-left:142.2pt;margin-top:258.3pt;width:107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" fillcolor="window" strokecolor="#70ad47" strokeweight="1pt">
            <v:stroke joinstyle="miter"/>
            <v:path arrowok="t"/>
            <v:textbox>
              <w:txbxContent>
                <w:p w:rsidR="007A4B0A" w:rsidRPr="006C0910" w:rsidRDefault="00136079" w:rsidP="00136079">
                  <w:pPr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</w:t>
                  </w:r>
                  <w:r w:rsidR="007A4B0A" w:rsidRPr="007A4B0A">
                    <w:rPr>
                      <w:rFonts w:ascii="Times New Roman" w:hAnsi="Times New Roman"/>
                      <w:b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>ШКОЛА</w:t>
                  </w:r>
                </w:p>
                <w:p w:rsidR="00B15544" w:rsidRPr="003076E8" w:rsidRDefault="007A4B0A" w:rsidP="006C091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шшшшшшшш ста</w:t>
                  </w:r>
                  <w:r w:rsidR="00B15544" w:rsidRPr="003076E8">
                    <w:rPr>
                      <w:b/>
                      <w:sz w:val="32"/>
                    </w:rPr>
                    <w:t>ШКО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Блок-схема: узел суммирования 9" o:spid="_x0000_s1032" type="#_x0000_t123" style="position:absolute;margin-left:173.7pt;margin-top:293.55pt;width:30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" fillcolor="red" strokecolor="#00b050" strokeweight="2.25pt">
            <v:stroke joinstyle="miter"/>
            <v:path arrowok="t"/>
          </v:shape>
        </w:pict>
      </w:r>
      <w:r>
        <w:rPr>
          <w:noProof/>
          <w:lang w:eastAsia="ru-RU"/>
        </w:rPr>
        <w:pict>
          <v:shape id="Блок-схема: узел суммирования 5" o:spid="_x0000_s1031" type="#_x0000_t123" style="position:absolute;margin-left:266.7pt;margin-top:170.55pt;width:30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" fillcolor="red" strokecolor="#00b050" strokeweight="2.25pt">
            <v:path arrowok="t"/>
          </v:shape>
        </w:pict>
      </w:r>
      <w:r>
        <w:rPr>
          <w:noProof/>
          <w:lang w:eastAsia="ru-RU"/>
        </w:rPr>
        <w:pict>
          <v:roundrect id="Скругленный прямоугольник 4" o:spid="_x0000_s1030" style="position:absolute;margin-left:290.7pt;margin-top:160.05pt;width:80.2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" strokecolor="#70ad47" strokeweight="1pt">
            <v:stroke joinstyle="miter"/>
            <v:textbox>
              <w:txbxContent>
                <w:p w:rsidR="00B15544" w:rsidRPr="006C0910" w:rsidRDefault="00B15544" w:rsidP="006C0910">
                  <w:pPr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>ОБЖ</w:t>
                  </w:r>
                </w:p>
              </w:txbxContent>
            </v:textbox>
          </v:roundrect>
        </w:pict>
      </w:r>
      <w:r w:rsidR="00074E82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146685</wp:posOffset>
            </wp:positionH>
            <wp:positionV relativeFrom="paragraph">
              <wp:posOffset>327660</wp:posOffset>
            </wp:positionV>
            <wp:extent cx="5939155" cy="6740525"/>
            <wp:effectExtent l="0" t="0" r="4445" b="3175"/>
            <wp:wrapThrough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74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544" w:rsidRPr="00651DD5" w:rsidRDefault="00B15544" w:rsidP="00651DD5"/>
    <w:p w:rsidR="00B15544" w:rsidRPr="00651DD5" w:rsidRDefault="00B15544" w:rsidP="00651DD5"/>
    <w:p w:rsidR="00B15544" w:rsidRDefault="00B15544" w:rsidP="00651DD5">
      <w:pPr>
        <w:tabs>
          <w:tab w:val="left" w:pos="4170"/>
        </w:tabs>
      </w:pPr>
      <w:r>
        <w:tab/>
      </w:r>
    </w:p>
    <w:p w:rsidR="00B15544" w:rsidRDefault="00B15544" w:rsidP="00651DD5">
      <w:pPr>
        <w:tabs>
          <w:tab w:val="left" w:pos="4170"/>
        </w:tabs>
      </w:pPr>
    </w:p>
    <w:p w:rsidR="007A4B0A" w:rsidRDefault="007A4B0A" w:rsidP="00651DD5">
      <w:pPr>
        <w:tabs>
          <w:tab w:val="left" w:pos="4170"/>
        </w:tabs>
      </w:pPr>
    </w:p>
    <w:p w:rsidR="007A4B0A" w:rsidRDefault="007A4B0A" w:rsidP="00651DD5">
      <w:pPr>
        <w:tabs>
          <w:tab w:val="left" w:pos="4170"/>
        </w:tabs>
      </w:pPr>
    </w:p>
    <w:p w:rsidR="007A4B0A" w:rsidRDefault="007A4B0A" w:rsidP="00651DD5">
      <w:pPr>
        <w:tabs>
          <w:tab w:val="left" w:pos="4170"/>
        </w:tabs>
      </w:pPr>
    </w:p>
    <w:p w:rsidR="00B15544" w:rsidRDefault="00B15544" w:rsidP="00651DD5">
      <w:pPr>
        <w:tabs>
          <w:tab w:val="left" w:pos="4170"/>
        </w:tabs>
      </w:pPr>
    </w:p>
    <w:p w:rsidR="00B15544" w:rsidRDefault="00B15544" w:rsidP="00651DD5">
      <w:pPr>
        <w:tabs>
          <w:tab w:val="left" w:pos="4170"/>
        </w:tabs>
      </w:pPr>
    </w:p>
    <w:p w:rsidR="00B15544" w:rsidRPr="001022E6" w:rsidRDefault="00B15544" w:rsidP="00172A69">
      <w:pPr>
        <w:tabs>
          <w:tab w:val="left" w:pos="4170"/>
        </w:tabs>
        <w:jc w:val="center"/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lastRenderedPageBreak/>
        <w:t>ДОСУГ ПО ЗОЖ</w:t>
      </w:r>
    </w:p>
    <w:p w:rsidR="00E14B2C" w:rsidRDefault="00E14B2C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B15544" w:rsidRPr="001022E6">
        <w:rPr>
          <w:rFonts w:ascii="Times New Roman" w:hAnsi="Times New Roman"/>
          <w:sz w:val="28"/>
          <w:szCs w:val="28"/>
        </w:rPr>
        <w:t>Тема: «Путешествие в страну «Насекомия».</w:t>
      </w:r>
      <w:r w:rsidR="00B15544">
        <w:rPr>
          <w:rFonts w:ascii="Times New Roman" w:hAnsi="Times New Roman"/>
          <w:sz w:val="28"/>
          <w:szCs w:val="28"/>
        </w:rPr>
        <w:t xml:space="preserve"> </w:t>
      </w:r>
    </w:p>
    <w:p w:rsidR="00E14B2C" w:rsidRDefault="00E14B2C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14B2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У</w:t>
      </w:r>
      <w:r w:rsidR="00B15544">
        <w:rPr>
          <w:rFonts w:ascii="Times New Roman" w:hAnsi="Times New Roman"/>
          <w:sz w:val="28"/>
          <w:szCs w:val="28"/>
        </w:rPr>
        <w:t>крепление здор</w:t>
      </w:r>
      <w:r>
        <w:rPr>
          <w:rFonts w:ascii="Times New Roman" w:hAnsi="Times New Roman"/>
          <w:sz w:val="28"/>
          <w:szCs w:val="28"/>
        </w:rPr>
        <w:t>овья детей дошкольного возраста</w:t>
      </w:r>
      <w:r w:rsidR="00B15544">
        <w:rPr>
          <w:rFonts w:ascii="Times New Roman" w:hAnsi="Times New Roman"/>
          <w:sz w:val="28"/>
          <w:szCs w:val="28"/>
        </w:rPr>
        <w:t xml:space="preserve">, развивать словесно- логическое мышление детей, умение устанавливать причинно- следственные связи, рассуждать, делать выводы. </w:t>
      </w:r>
    </w:p>
    <w:p w:rsidR="00E14B2C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14B2C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: </w:t>
      </w:r>
    </w:p>
    <w:p w:rsidR="00E14B2C" w:rsidRDefault="00E14B2C" w:rsidP="00E14B2C">
      <w:pPr>
        <w:tabs>
          <w:tab w:val="left" w:pos="41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544">
        <w:rPr>
          <w:rFonts w:ascii="Times New Roman" w:hAnsi="Times New Roman"/>
          <w:sz w:val="28"/>
          <w:szCs w:val="28"/>
        </w:rPr>
        <w:t xml:space="preserve">Знакомить с доступными способами укрепления здоровья. </w:t>
      </w:r>
    </w:p>
    <w:p w:rsidR="00E14B2C" w:rsidRDefault="00E14B2C" w:rsidP="00E14B2C">
      <w:pPr>
        <w:tabs>
          <w:tab w:val="left" w:pos="41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544">
        <w:rPr>
          <w:rFonts w:ascii="Times New Roman" w:hAnsi="Times New Roman"/>
          <w:sz w:val="28"/>
          <w:szCs w:val="28"/>
        </w:rPr>
        <w:t xml:space="preserve">Формировать представления о способах сохранения и укрепления своего здоровья. </w:t>
      </w:r>
    </w:p>
    <w:p w:rsidR="00E14B2C" w:rsidRDefault="00E14B2C" w:rsidP="00E14B2C">
      <w:pPr>
        <w:tabs>
          <w:tab w:val="left" w:pos="41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544">
        <w:rPr>
          <w:rFonts w:ascii="Times New Roman" w:hAnsi="Times New Roman"/>
          <w:sz w:val="28"/>
          <w:szCs w:val="28"/>
        </w:rPr>
        <w:t xml:space="preserve">Формировать привычки к здоровому образу жизни.  </w:t>
      </w:r>
    </w:p>
    <w:p w:rsidR="00E14B2C" w:rsidRDefault="00E14B2C" w:rsidP="00E14B2C">
      <w:pPr>
        <w:tabs>
          <w:tab w:val="left" w:pos="41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544">
        <w:rPr>
          <w:rFonts w:ascii="Times New Roman" w:hAnsi="Times New Roman"/>
          <w:sz w:val="28"/>
          <w:szCs w:val="28"/>
        </w:rPr>
        <w:t>Призыва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B15544">
        <w:rPr>
          <w:rFonts w:ascii="Times New Roman" w:hAnsi="Times New Roman"/>
          <w:sz w:val="28"/>
          <w:szCs w:val="28"/>
        </w:rPr>
        <w:t xml:space="preserve">соблюдать технику безопасности.    </w:t>
      </w:r>
    </w:p>
    <w:p w:rsidR="00B15544" w:rsidRPr="001022E6" w:rsidRDefault="00B15544" w:rsidP="00E14B2C">
      <w:pPr>
        <w:tabs>
          <w:tab w:val="left" w:pos="41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Внимание! Внимание! Сегодня от пристани д/с отплывает корабль «Счастливое детство» и держит курс в страну «Насекомия».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Приветствие: Собрались все дети в друг</w:t>
      </w:r>
    </w:p>
    <w:p w:rsidR="00B15544" w:rsidRPr="001022E6" w:rsidRDefault="00E14B2C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твой друг и ты мой </w:t>
      </w:r>
      <w:r w:rsidR="00B15544" w:rsidRPr="001022E6">
        <w:rPr>
          <w:rFonts w:ascii="Times New Roman" w:hAnsi="Times New Roman"/>
          <w:sz w:val="28"/>
          <w:szCs w:val="28"/>
        </w:rPr>
        <w:t>друг!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Крепко за руки возьмемся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И гостям мы улыбнемся!</w:t>
      </w:r>
    </w:p>
    <w:p w:rsidR="00B15544" w:rsidRPr="001022E6" w:rsidRDefault="007A4B0A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</w:t>
      </w:r>
      <w:r w:rsidR="00E14B2C">
        <w:rPr>
          <w:rFonts w:ascii="Times New Roman" w:hAnsi="Times New Roman"/>
          <w:sz w:val="28"/>
          <w:szCs w:val="28"/>
        </w:rPr>
        <w:t>, уважаемые гости</w:t>
      </w:r>
      <w:r w:rsidR="00B15544" w:rsidRPr="001022E6">
        <w:rPr>
          <w:rFonts w:ascii="Times New Roman" w:hAnsi="Times New Roman"/>
          <w:sz w:val="28"/>
          <w:szCs w:val="28"/>
        </w:rPr>
        <w:t>!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 xml:space="preserve">Ребята! Любите ли вы играть? 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Узнавать что-то новое?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Нравится ли вам путешествовать?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А вы трудностей не боитесь?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А настроение каково?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(Один за всех и все –за одного!)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 xml:space="preserve"> Тогда мы отправляемся в путь!</w:t>
      </w:r>
    </w:p>
    <w:p w:rsidR="00B15544" w:rsidRPr="001022E6" w:rsidRDefault="00B15544" w:rsidP="00651DD5">
      <w:pPr>
        <w:tabs>
          <w:tab w:val="left" w:pos="4170"/>
        </w:tabs>
        <w:rPr>
          <w:rFonts w:ascii="Times New Roman" w:hAnsi="Times New Roman"/>
          <w:b/>
          <w:i/>
          <w:sz w:val="28"/>
          <w:szCs w:val="28"/>
        </w:rPr>
      </w:pPr>
      <w:r w:rsidRPr="001022E6">
        <w:rPr>
          <w:rFonts w:ascii="Times New Roman" w:hAnsi="Times New Roman"/>
          <w:b/>
          <w:i/>
          <w:sz w:val="28"/>
          <w:szCs w:val="28"/>
        </w:rPr>
        <w:t>Танец «Острова».</w:t>
      </w:r>
    </w:p>
    <w:p w:rsidR="00E14B2C" w:rsidRPr="00E14B2C" w:rsidRDefault="00B15544" w:rsidP="001022E6">
      <w:pPr>
        <w:tabs>
          <w:tab w:val="left" w:pos="4170"/>
        </w:tabs>
        <w:jc w:val="both"/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Ребята, мы забыли, прежде чем отправится в путешествие, нужно пройти инструктаж. Нужно взять с собой спасательный круг и жилет.</w:t>
      </w:r>
    </w:p>
    <w:p w:rsidR="00E14B2C" w:rsidRDefault="00B15544" w:rsidP="001022E6">
      <w:pPr>
        <w:tabs>
          <w:tab w:val="left" w:pos="417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022E6">
        <w:rPr>
          <w:rFonts w:ascii="Times New Roman" w:hAnsi="Times New Roman"/>
          <w:b/>
          <w:i/>
          <w:sz w:val="28"/>
          <w:szCs w:val="28"/>
        </w:rPr>
        <w:t xml:space="preserve">Эстафета «Спасательный круг». </w:t>
      </w:r>
    </w:p>
    <w:p w:rsidR="00B15544" w:rsidRPr="001022E6" w:rsidRDefault="00E14B2C" w:rsidP="001022E6">
      <w:pPr>
        <w:tabs>
          <w:tab w:val="left" w:pos="4170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15544" w:rsidRPr="001022E6">
        <w:rPr>
          <w:rFonts w:ascii="Times New Roman" w:hAnsi="Times New Roman"/>
          <w:sz w:val="28"/>
          <w:szCs w:val="28"/>
        </w:rPr>
        <w:t>Нужно вспомнить правила безопасного поведения в незнакомом месте</w:t>
      </w:r>
      <w:r w:rsidR="00B15544">
        <w:rPr>
          <w:rFonts w:ascii="Times New Roman" w:hAnsi="Times New Roman"/>
          <w:sz w:val="28"/>
          <w:szCs w:val="28"/>
        </w:rPr>
        <w:t xml:space="preserve">. </w:t>
      </w:r>
      <w:r w:rsidR="00B15544" w:rsidRPr="001022E6">
        <w:rPr>
          <w:rFonts w:ascii="Times New Roman" w:hAnsi="Times New Roman"/>
          <w:sz w:val="28"/>
          <w:szCs w:val="28"/>
        </w:rPr>
        <w:t xml:space="preserve"> И не забыли ли мы компас и карту! </w:t>
      </w:r>
      <w:r w:rsidR="00B15544" w:rsidRPr="001022E6">
        <w:rPr>
          <w:rFonts w:ascii="Times New Roman" w:hAnsi="Times New Roman"/>
          <w:b/>
          <w:i/>
          <w:sz w:val="28"/>
          <w:szCs w:val="28"/>
        </w:rPr>
        <w:t>(Подводим к пониманию того, зачем нужен компас и карта в путешес</w:t>
      </w:r>
      <w:r>
        <w:rPr>
          <w:rFonts w:ascii="Times New Roman" w:hAnsi="Times New Roman"/>
          <w:b/>
          <w:i/>
          <w:sz w:val="28"/>
          <w:szCs w:val="28"/>
        </w:rPr>
        <w:t>твии)</w:t>
      </w:r>
      <w:r w:rsidR="00B15544" w:rsidRPr="001022E6">
        <w:rPr>
          <w:rFonts w:ascii="Times New Roman" w:hAnsi="Times New Roman"/>
          <w:b/>
          <w:i/>
          <w:sz w:val="28"/>
          <w:szCs w:val="28"/>
        </w:rPr>
        <w:t>. Открывается карта.</w:t>
      </w:r>
      <w:r>
        <w:rPr>
          <w:rFonts w:ascii="Times New Roman" w:hAnsi="Times New Roman"/>
          <w:b/>
          <w:i/>
          <w:sz w:val="28"/>
          <w:szCs w:val="28"/>
        </w:rPr>
        <w:t xml:space="preserve"> З</w:t>
      </w:r>
      <w:r w:rsidR="00B15544" w:rsidRPr="001022E6">
        <w:rPr>
          <w:rFonts w:ascii="Times New Roman" w:hAnsi="Times New Roman"/>
          <w:b/>
          <w:i/>
          <w:sz w:val="28"/>
          <w:szCs w:val="28"/>
        </w:rPr>
        <w:t>ачем нужен КОМПАС и КАРТА?</w:t>
      </w:r>
    </w:p>
    <w:p w:rsidR="00B15544" w:rsidRPr="009B2A7D" w:rsidRDefault="00B15544" w:rsidP="001022E6">
      <w:pPr>
        <w:tabs>
          <w:tab w:val="left" w:pos="4170"/>
        </w:tabs>
        <w:jc w:val="both"/>
        <w:rPr>
          <w:rFonts w:ascii="Times New Roman" w:hAnsi="Times New Roman"/>
          <w:b/>
          <w:sz w:val="28"/>
          <w:szCs w:val="28"/>
        </w:rPr>
      </w:pPr>
      <w:r w:rsidRPr="009B2A7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</w:rPr>
        <w:t>Станция «Школа насекомых»</w:t>
      </w:r>
      <w:r w:rsidRPr="009B2A7D">
        <w:rPr>
          <w:rFonts w:ascii="Times New Roman" w:hAnsi="Times New Roman"/>
          <w:b/>
          <w:sz w:val="28"/>
          <w:szCs w:val="28"/>
        </w:rPr>
        <w:t xml:space="preserve"> </w:t>
      </w:r>
      <w:r w:rsidR="00E14B2C">
        <w:rPr>
          <w:rFonts w:ascii="Times New Roman" w:hAnsi="Times New Roman"/>
          <w:b/>
          <w:sz w:val="28"/>
          <w:szCs w:val="28"/>
        </w:rPr>
        <w:t xml:space="preserve"> игра с мячо</w:t>
      </w:r>
      <w:r>
        <w:rPr>
          <w:rFonts w:ascii="Times New Roman" w:hAnsi="Times New Roman"/>
          <w:b/>
          <w:sz w:val="28"/>
          <w:szCs w:val="28"/>
        </w:rPr>
        <w:t>м –</w:t>
      </w:r>
      <w:r w:rsidR="007A4B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зовите</w:t>
      </w:r>
      <w:r w:rsidR="00E14B2C">
        <w:rPr>
          <w:rFonts w:ascii="Times New Roman" w:hAnsi="Times New Roman"/>
          <w:b/>
          <w:sz w:val="28"/>
          <w:szCs w:val="28"/>
        </w:rPr>
        <w:t xml:space="preserve"> насекомых. Молодцы . А какие</w:t>
      </w:r>
      <w:r>
        <w:rPr>
          <w:rFonts w:ascii="Times New Roman" w:hAnsi="Times New Roman"/>
          <w:b/>
          <w:sz w:val="28"/>
          <w:szCs w:val="28"/>
        </w:rPr>
        <w:t xml:space="preserve"> относятся к хищным (стрекоза, кузнечик, божья коровка)- Почему их называют хищными? (потому что они охотятся за другими насекомыми) - Назовите полезных насекомых(бабочка, пчела, муравей) - Какую пользу приносят пчелы, бабочки, муравей?(пчёлы опыляют цветы, дают нам  мед, воск.) –Муравьи разносят по лесу семена многих растений. Бабочки опыляют цветы.) –Назовите вредных насекомых . ( Муха-разносит микробы, гусеница-ест листья растений, комар-кусается, разносит микробы)</w:t>
      </w:r>
    </w:p>
    <w:p w:rsidR="00B15544" w:rsidRDefault="00B15544" w:rsidP="001022E6">
      <w:pPr>
        <w:tabs>
          <w:tab w:val="left" w:pos="4170"/>
        </w:tabs>
        <w:jc w:val="both"/>
        <w:rPr>
          <w:rFonts w:ascii="Times New Roman" w:hAnsi="Times New Roman"/>
          <w:sz w:val="28"/>
          <w:szCs w:val="28"/>
        </w:rPr>
      </w:pPr>
      <w:r w:rsidRPr="001022E6">
        <w:rPr>
          <w:rFonts w:ascii="Times New Roman" w:hAnsi="Times New Roman"/>
          <w:sz w:val="28"/>
          <w:szCs w:val="28"/>
        </w:rPr>
        <w:t>Игра «Что вы сказали?»</w:t>
      </w:r>
      <w:r>
        <w:rPr>
          <w:rFonts w:ascii="Times New Roman" w:hAnsi="Times New Roman"/>
          <w:sz w:val="28"/>
          <w:szCs w:val="28"/>
        </w:rPr>
        <w:t xml:space="preserve">  </w:t>
      </w:r>
      <w:r w:rsidR="007A4B0A">
        <w:rPr>
          <w:rFonts w:ascii="Times New Roman" w:hAnsi="Times New Roman"/>
          <w:sz w:val="28"/>
          <w:szCs w:val="28"/>
        </w:rPr>
        <w:t>ребята,</w:t>
      </w:r>
      <w:r>
        <w:rPr>
          <w:rFonts w:ascii="Times New Roman" w:hAnsi="Times New Roman"/>
          <w:sz w:val="28"/>
          <w:szCs w:val="28"/>
        </w:rPr>
        <w:t xml:space="preserve"> что бы дальше пройти по острову нам надо о</w:t>
      </w:r>
      <w:r w:rsidR="007A4B0A">
        <w:rPr>
          <w:rFonts w:ascii="Times New Roman" w:hAnsi="Times New Roman"/>
          <w:sz w:val="28"/>
          <w:szCs w:val="28"/>
        </w:rPr>
        <w:t>тгадать кроссворд. «Кроссворд»</w:t>
      </w:r>
      <w:r>
        <w:rPr>
          <w:rFonts w:ascii="Times New Roman" w:hAnsi="Times New Roman"/>
          <w:sz w:val="28"/>
          <w:szCs w:val="28"/>
        </w:rPr>
        <w:t>.</w:t>
      </w:r>
      <w:r w:rsidR="007A4B0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ный вперед</w:t>
      </w:r>
      <w:r w:rsidR="007A4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сесть на корабль»                                                                 </w:t>
      </w:r>
    </w:p>
    <w:p w:rsidR="00B15544" w:rsidRPr="009B2A7D" w:rsidRDefault="00B15544" w:rsidP="00651DD5">
      <w:pPr>
        <w:tabs>
          <w:tab w:val="left" w:pos="41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ледующая остановка</w:t>
      </w:r>
      <w:r w:rsidRPr="009B2A7D">
        <w:rPr>
          <w:rFonts w:ascii="Times New Roman" w:hAnsi="Times New Roman"/>
          <w:b/>
          <w:sz w:val="28"/>
          <w:szCs w:val="28"/>
        </w:rPr>
        <w:t xml:space="preserve"> «Стадион».</w:t>
      </w:r>
    </w:p>
    <w:p w:rsidR="00B15544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бы бодро себя чувствовать и быть сильным и ловким, </w:t>
      </w:r>
    </w:p>
    <w:p w:rsidR="00B15544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ля этого нужно? (Ответ: делать зарядку, заниматься физкультурой).</w:t>
      </w:r>
    </w:p>
    <w:p w:rsidR="00B15544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смотрим, как это делают в стране «Насекомия».</w:t>
      </w:r>
    </w:p>
    <w:p w:rsidR="00B15544" w:rsidRDefault="00B15544" w:rsidP="00651DD5">
      <w:pPr>
        <w:tabs>
          <w:tab w:val="left" w:pos="4170"/>
        </w:tabs>
        <w:rPr>
          <w:rFonts w:ascii="Times New Roman" w:hAnsi="Times New Roman"/>
          <w:b/>
          <w:i/>
          <w:sz w:val="28"/>
          <w:szCs w:val="28"/>
        </w:rPr>
      </w:pPr>
      <w:r w:rsidRPr="002F5B54">
        <w:rPr>
          <w:rFonts w:ascii="Times New Roman" w:hAnsi="Times New Roman"/>
          <w:b/>
          <w:i/>
          <w:sz w:val="28"/>
          <w:szCs w:val="28"/>
        </w:rPr>
        <w:t>Гимнастика на ковриках.</w:t>
      </w:r>
    </w:p>
    <w:p w:rsidR="00B15544" w:rsidRPr="009B2A7D" w:rsidRDefault="00B15544" w:rsidP="00651DD5">
      <w:pPr>
        <w:tabs>
          <w:tab w:val="left" w:pos="4170"/>
        </w:tabs>
        <w:rPr>
          <w:rFonts w:ascii="Times New Roman" w:hAnsi="Times New Roman"/>
          <w:b/>
          <w:sz w:val="28"/>
          <w:szCs w:val="28"/>
        </w:rPr>
      </w:pPr>
      <w:r w:rsidRPr="009B2A7D">
        <w:rPr>
          <w:rFonts w:ascii="Times New Roman" w:hAnsi="Times New Roman"/>
          <w:b/>
          <w:sz w:val="28"/>
          <w:szCs w:val="28"/>
        </w:rPr>
        <w:t>4. «Питание»</w:t>
      </w:r>
    </w:p>
    <w:p w:rsidR="00B15544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мы долгий путь прошли. Давайте  мы с вами  остановимся и отдохнем. Устроим привал,</w:t>
      </w:r>
      <w:r w:rsidR="00E14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м необходимо пополнить запасы продовольствия.</w:t>
      </w:r>
    </w:p>
    <w:p w:rsidR="00B15544" w:rsidRDefault="00B15544" w:rsidP="002F5B54">
      <w:pPr>
        <w:tabs>
          <w:tab w:val="left" w:pos="4170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«Волшебный мешочек» (в кругу). </w:t>
      </w:r>
      <w:r w:rsidRPr="002F5B54">
        <w:rPr>
          <w:rFonts w:ascii="Times New Roman" w:hAnsi="Times New Roman"/>
          <w:b/>
          <w:i/>
          <w:sz w:val="28"/>
          <w:szCs w:val="28"/>
        </w:rPr>
        <w:t>(Сортируем продукты по полезности).</w:t>
      </w:r>
      <w:r>
        <w:rPr>
          <w:rFonts w:ascii="Times New Roman" w:hAnsi="Times New Roman"/>
          <w:b/>
          <w:i/>
          <w:sz w:val="28"/>
          <w:szCs w:val="28"/>
        </w:rPr>
        <w:t xml:space="preserve"> Все на борт</w:t>
      </w:r>
    </w:p>
    <w:p w:rsidR="00B15544" w:rsidRPr="009B2A7D" w:rsidRDefault="00B15544" w:rsidP="002F5B54">
      <w:pPr>
        <w:tabs>
          <w:tab w:val="left" w:pos="4170"/>
        </w:tabs>
        <w:jc w:val="both"/>
        <w:rPr>
          <w:rFonts w:ascii="Times New Roman" w:hAnsi="Times New Roman"/>
          <w:sz w:val="28"/>
          <w:szCs w:val="28"/>
        </w:rPr>
      </w:pPr>
      <w:r w:rsidRPr="009B2A7D">
        <w:rPr>
          <w:rFonts w:ascii="Times New Roman" w:hAnsi="Times New Roman"/>
          <w:sz w:val="28"/>
          <w:szCs w:val="28"/>
        </w:rPr>
        <w:t xml:space="preserve">«Ой!» Меня кто-то укусил! </w:t>
      </w:r>
    </w:p>
    <w:p w:rsidR="00B15544" w:rsidRDefault="00B15544" w:rsidP="002F5B54">
      <w:pPr>
        <w:tabs>
          <w:tab w:val="left" w:pos="417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: «Что нужно делать, если тебя укусило насекомое?»</w:t>
      </w:r>
    </w:p>
    <w:p w:rsidR="00E14B2C" w:rsidRDefault="00B15544" w:rsidP="00E14B2C">
      <w:pPr>
        <w:tabs>
          <w:tab w:val="left" w:pos="417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ловушка для насекомых».  Надоели комары, надоели мошки, не дают они пройти по лесной дорожке. Мы прогоним комаров и прогоним мошек. Будем весело шагать по лесным дорожкам, Испугалась мошкара разлетелась кто куда! …На море поднялась буря отправляться в путь нельзя поэтому мы устроим привал ни острове .Ребята, как  тут дышится,</w:t>
      </w:r>
      <w:r w:rsidR="00E14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кой тут воздух,</w:t>
      </w:r>
      <w:r w:rsidR="00E14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ежий, чистый, Морской воздух мы вдохнем, дышим носом ,выдох- ртом .Моряки раньше по звездам находили путь домой. Посмотрим в подзорную трубу, а теперь в бинокль.</w:t>
      </w:r>
    </w:p>
    <w:p w:rsidR="00B15544" w:rsidRPr="00E14B2C" w:rsidRDefault="00B15544" w:rsidP="00E14B2C">
      <w:pPr>
        <w:tabs>
          <w:tab w:val="left" w:pos="417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: Наше путешествие подошло к </w:t>
      </w:r>
      <w:r w:rsidR="007A4B0A">
        <w:rPr>
          <w:rFonts w:ascii="Times New Roman" w:hAnsi="Times New Roman"/>
          <w:sz w:val="28"/>
          <w:szCs w:val="28"/>
        </w:rPr>
        <w:t>концу,</w:t>
      </w:r>
      <w:r>
        <w:rPr>
          <w:rFonts w:ascii="Times New Roman" w:hAnsi="Times New Roman"/>
          <w:sz w:val="28"/>
          <w:szCs w:val="28"/>
        </w:rPr>
        <w:t xml:space="preserve"> и мы возвращаемся  домой.</w:t>
      </w:r>
      <w:r w:rsidR="00E14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ходим на второй завтрак полезное питание!</w:t>
      </w:r>
    </w:p>
    <w:p w:rsidR="00B15544" w:rsidRDefault="00B15544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</w:p>
    <w:p w:rsidR="00E14B2C" w:rsidRPr="002F5B54" w:rsidRDefault="00E14B2C" w:rsidP="00651DD5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</w:p>
    <w:p w:rsidR="00E14B2C" w:rsidRDefault="00E14B2C" w:rsidP="0013607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14B2C" w:rsidSect="007A4B0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D1EB9"/>
    <w:rsid w:val="0001381E"/>
    <w:rsid w:val="00060A5B"/>
    <w:rsid w:val="00074E82"/>
    <w:rsid w:val="000B2C07"/>
    <w:rsid w:val="001022E6"/>
    <w:rsid w:val="00136079"/>
    <w:rsid w:val="00156F62"/>
    <w:rsid w:val="00172A69"/>
    <w:rsid w:val="001D1482"/>
    <w:rsid w:val="001F1AD5"/>
    <w:rsid w:val="002258D4"/>
    <w:rsid w:val="00235E06"/>
    <w:rsid w:val="00243C57"/>
    <w:rsid w:val="002751B2"/>
    <w:rsid w:val="00276787"/>
    <w:rsid w:val="00277642"/>
    <w:rsid w:val="002949D7"/>
    <w:rsid w:val="00297904"/>
    <w:rsid w:val="002E784D"/>
    <w:rsid w:val="002F5B54"/>
    <w:rsid w:val="003076E8"/>
    <w:rsid w:val="0036022C"/>
    <w:rsid w:val="00372468"/>
    <w:rsid w:val="003A0A2A"/>
    <w:rsid w:val="003B6CE8"/>
    <w:rsid w:val="003B7B68"/>
    <w:rsid w:val="003C7C56"/>
    <w:rsid w:val="003D1EB9"/>
    <w:rsid w:val="003E48C1"/>
    <w:rsid w:val="003E7AC9"/>
    <w:rsid w:val="00400642"/>
    <w:rsid w:val="004236BB"/>
    <w:rsid w:val="00426BB6"/>
    <w:rsid w:val="00430E5F"/>
    <w:rsid w:val="00431319"/>
    <w:rsid w:val="00434F5F"/>
    <w:rsid w:val="00456361"/>
    <w:rsid w:val="00465960"/>
    <w:rsid w:val="004814D3"/>
    <w:rsid w:val="00481E7C"/>
    <w:rsid w:val="00527B09"/>
    <w:rsid w:val="00542C4C"/>
    <w:rsid w:val="005723E0"/>
    <w:rsid w:val="005A4FB9"/>
    <w:rsid w:val="005D143E"/>
    <w:rsid w:val="005E157A"/>
    <w:rsid w:val="00651DD5"/>
    <w:rsid w:val="00660750"/>
    <w:rsid w:val="00665E7D"/>
    <w:rsid w:val="00693CBE"/>
    <w:rsid w:val="006A4541"/>
    <w:rsid w:val="006C0910"/>
    <w:rsid w:val="006C2DA2"/>
    <w:rsid w:val="00777C2A"/>
    <w:rsid w:val="007A4B0A"/>
    <w:rsid w:val="007E0E9B"/>
    <w:rsid w:val="007E643C"/>
    <w:rsid w:val="007F2832"/>
    <w:rsid w:val="008632B6"/>
    <w:rsid w:val="008826A9"/>
    <w:rsid w:val="00897DED"/>
    <w:rsid w:val="008C4FD4"/>
    <w:rsid w:val="008E080B"/>
    <w:rsid w:val="00905B35"/>
    <w:rsid w:val="00912ED1"/>
    <w:rsid w:val="00920231"/>
    <w:rsid w:val="009259C9"/>
    <w:rsid w:val="00940FEF"/>
    <w:rsid w:val="009449A2"/>
    <w:rsid w:val="00953A39"/>
    <w:rsid w:val="009A2873"/>
    <w:rsid w:val="009B2A7D"/>
    <w:rsid w:val="009B750C"/>
    <w:rsid w:val="009D54F0"/>
    <w:rsid w:val="009E376F"/>
    <w:rsid w:val="00A142C2"/>
    <w:rsid w:val="00A23ADA"/>
    <w:rsid w:val="00A7526C"/>
    <w:rsid w:val="00A752BA"/>
    <w:rsid w:val="00A92F5F"/>
    <w:rsid w:val="00AC34B1"/>
    <w:rsid w:val="00AD4C6F"/>
    <w:rsid w:val="00AD5B2F"/>
    <w:rsid w:val="00AD5E5E"/>
    <w:rsid w:val="00AE434F"/>
    <w:rsid w:val="00AE5E33"/>
    <w:rsid w:val="00AE5EBE"/>
    <w:rsid w:val="00B15544"/>
    <w:rsid w:val="00B168DB"/>
    <w:rsid w:val="00B30AE3"/>
    <w:rsid w:val="00B33952"/>
    <w:rsid w:val="00B454A2"/>
    <w:rsid w:val="00B46209"/>
    <w:rsid w:val="00B55592"/>
    <w:rsid w:val="00B82038"/>
    <w:rsid w:val="00BD1454"/>
    <w:rsid w:val="00BD67DC"/>
    <w:rsid w:val="00BE62F1"/>
    <w:rsid w:val="00C40DAE"/>
    <w:rsid w:val="00D34D72"/>
    <w:rsid w:val="00D43F70"/>
    <w:rsid w:val="00D80C59"/>
    <w:rsid w:val="00E00A04"/>
    <w:rsid w:val="00E13B2F"/>
    <w:rsid w:val="00E14B2C"/>
    <w:rsid w:val="00E31381"/>
    <w:rsid w:val="00E40CBB"/>
    <w:rsid w:val="00E45E4B"/>
    <w:rsid w:val="00E46EF8"/>
    <w:rsid w:val="00E749AA"/>
    <w:rsid w:val="00E86AD8"/>
    <w:rsid w:val="00E90BB1"/>
    <w:rsid w:val="00EE619C"/>
    <w:rsid w:val="00EE6F18"/>
    <w:rsid w:val="00EF58BF"/>
    <w:rsid w:val="00F1079B"/>
    <w:rsid w:val="00F24580"/>
    <w:rsid w:val="00F44940"/>
    <w:rsid w:val="00F82340"/>
    <w:rsid w:val="00F87803"/>
    <w:rsid w:val="00FA3C78"/>
    <w:rsid w:val="00FD3884"/>
    <w:rsid w:val="00FE5866"/>
    <w:rsid w:val="00FE59C5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2202990D-5567-4130-8024-57C7BA20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6E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3076E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locked/>
    <w:rsid w:val="003076E8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7A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B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E7C4-4384-4BC0-A04C-EF23E366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5-22T12:04:00Z</cp:lastPrinted>
  <dcterms:created xsi:type="dcterms:W3CDTF">2015-05-22T11:55:00Z</dcterms:created>
  <dcterms:modified xsi:type="dcterms:W3CDTF">2015-05-25T10:14:00Z</dcterms:modified>
</cp:coreProperties>
</file>